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77777777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参加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5191B7D7" w:rsidR="00202CFB" w:rsidRPr="00A614D0" w:rsidRDefault="00202CFB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トップセミナー講演会（</w:t>
      </w:r>
      <w:r w:rsidR="00F6241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F6241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Pr="00DF02B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DF02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/>
        </w:rPr>
        <w:t>参加申込書</w:t>
      </w:r>
    </w:p>
    <w:p w14:paraId="17D85B20" w14:textId="77777777" w:rsidR="00202CFB" w:rsidRPr="00100FB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5528"/>
      </w:tblGrid>
      <w:tr w:rsidR="00202CFB" w:rsidRPr="00DF02B3" w14:paraId="01139A2D" w14:textId="77777777" w:rsidTr="00BB2A2D">
        <w:trPr>
          <w:trHeight w:val="1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BB2A2D">
        <w:trPr>
          <w:trHeight w:val="343"/>
        </w:trPr>
        <w:tc>
          <w:tcPr>
            <w:tcW w:w="851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BB2A2D">
        <w:trPr>
          <w:trHeight w:val="291"/>
        </w:trPr>
        <w:tc>
          <w:tcPr>
            <w:tcW w:w="851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77777777" w:rsidR="00F6241A" w:rsidRDefault="00F6241A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60FA" w14:textId="77777777" w:rsidR="007376BD" w:rsidRDefault="007376BD" w:rsidP="00A06F92">
      <w:r>
        <w:separator/>
      </w:r>
    </w:p>
  </w:endnote>
  <w:endnote w:type="continuationSeparator" w:id="0">
    <w:p w14:paraId="49B88993" w14:textId="77777777" w:rsidR="007376BD" w:rsidRDefault="007376BD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689A5" w14:textId="77777777" w:rsidR="007376BD" w:rsidRDefault="007376BD" w:rsidP="00A06F92">
      <w:r>
        <w:separator/>
      </w:r>
    </w:p>
  </w:footnote>
  <w:footnote w:type="continuationSeparator" w:id="0">
    <w:p w14:paraId="25E6855D" w14:textId="77777777" w:rsidR="007376BD" w:rsidRDefault="007376BD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B217A"/>
    <w:rsid w:val="005C541B"/>
    <w:rsid w:val="005E6228"/>
    <w:rsid w:val="005F1279"/>
    <w:rsid w:val="005F6ED7"/>
    <w:rsid w:val="0060526F"/>
    <w:rsid w:val="006065A0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3060F"/>
    <w:rsid w:val="007376BD"/>
    <w:rsid w:val="00737958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985A-94EF-4CFE-AB85-B3304CC3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270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m-shimazoe@columbus.or.jp</cp:lastModifiedBy>
  <cp:revision>2</cp:revision>
  <cp:lastPrinted>2019-04-10T02:31:00Z</cp:lastPrinted>
  <dcterms:created xsi:type="dcterms:W3CDTF">2020-05-27T02:25:00Z</dcterms:created>
  <dcterms:modified xsi:type="dcterms:W3CDTF">2020-05-27T02:25:00Z</dcterms:modified>
</cp:coreProperties>
</file>